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4E11" w14:textId="77777777" w:rsidR="00A17C57" w:rsidRPr="00645D9D" w:rsidRDefault="00A17C57" w:rsidP="00A17C57">
      <w:pPr>
        <w:pageBreakBefore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98BB7D1" w14:textId="77777777" w:rsidR="00A17C57" w:rsidRPr="00645D9D" w:rsidRDefault="00A17C57" w:rsidP="00A17C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17BE5F" w14:textId="77777777" w:rsidR="00A17C57" w:rsidRPr="00645D9D" w:rsidRDefault="00A17C57" w:rsidP="00A17C5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</w:t>
      </w:r>
    </w:p>
    <w:p w14:paraId="29EEF64A" w14:textId="77777777" w:rsidR="00A17C57" w:rsidRPr="00645D9D" w:rsidRDefault="00A17C57" w:rsidP="00A17C57">
      <w:pPr>
        <w:spacing w:before="120" w:after="0"/>
        <w:ind w:left="1134"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b/>
          <w:color w:val="000000"/>
          <w:sz w:val="28"/>
          <w:szCs w:val="28"/>
        </w:rPr>
        <w:t>«Пермский национальный</w:t>
      </w:r>
      <w:r w:rsidRPr="00645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9D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4F6B3C11" w14:textId="77777777" w:rsidR="00A17C57" w:rsidRPr="00645D9D" w:rsidRDefault="00A17C57" w:rsidP="00A17C57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14:paraId="5FEC2EB7" w14:textId="77777777" w:rsidR="00A17C57" w:rsidRPr="00645D9D" w:rsidRDefault="00A17C57" w:rsidP="00A17C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2C91AD2" w14:textId="77777777" w:rsidR="00A17C57" w:rsidRPr="00645D9D" w:rsidRDefault="00A17C57" w:rsidP="00A17C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781692D2" w14:textId="77777777" w:rsidR="00A17C57" w:rsidRPr="00645D9D" w:rsidRDefault="00A17C57" w:rsidP="00A17C57">
      <w:pPr>
        <w:pBdr>
          <w:top w:val="nil"/>
          <w:left w:val="nil"/>
          <w:bottom w:val="nil"/>
          <w:right w:val="nil"/>
          <w:between w:val="nil"/>
        </w:pBdr>
        <w:spacing w:after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3D2CD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spacing w:before="120"/>
        <w:ind w:right="-2"/>
        <w:contextualSpacing/>
        <w:jc w:val="both"/>
        <w:rPr>
          <w:color w:val="000000"/>
          <w:sz w:val="28"/>
          <w:szCs w:val="28"/>
        </w:rPr>
      </w:pPr>
    </w:p>
    <w:p w14:paraId="345B0AFE" w14:textId="77777777" w:rsidR="00A17C57" w:rsidRPr="00D23DA7" w:rsidRDefault="00A17C57" w:rsidP="00A17C5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18A51" w14:textId="288A4E57" w:rsidR="00A17C57" w:rsidRPr="00D23DA7" w:rsidRDefault="00103CD9" w:rsidP="00A17C5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я</w:t>
      </w:r>
      <w:r w:rsidR="00A17C57" w:rsidRPr="00D23DA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бота</w:t>
      </w:r>
    </w:p>
    <w:p w14:paraId="52E4094F" w14:textId="77777777" w:rsidR="00A17C57" w:rsidRPr="00D23DA7" w:rsidRDefault="00A17C57" w:rsidP="00A17C5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по дисциплине</w:t>
      </w:r>
    </w:p>
    <w:p w14:paraId="11460B45" w14:textId="4D5877EC" w:rsidR="00A17C57" w:rsidRPr="00D23DA7" w:rsidRDefault="00A17C57" w:rsidP="00A17C5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103CD9">
        <w:rPr>
          <w:rFonts w:ascii="Times New Roman" w:hAnsi="Times New Roman" w:cs="Times New Roman"/>
          <w:b/>
          <w:color w:val="000000"/>
          <w:sz w:val="32"/>
          <w:szCs w:val="32"/>
        </w:rPr>
        <w:t>Теория алгоритмов и структуры данных</w:t>
      </w: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472B1B4D" w14:textId="77777777" w:rsidR="00A17C57" w:rsidRPr="00D23DA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на тему</w:t>
      </w:r>
      <w:r w:rsidRPr="00D23D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5BC32C84" w14:textId="373BE527" w:rsidR="00A17C57" w:rsidRPr="00755C44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55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103CD9">
        <w:rPr>
          <w:rFonts w:ascii="Times" w:eastAsia="Times" w:hAnsi="Times" w:cs="Times"/>
          <w:b/>
          <w:color w:val="000000"/>
          <w:sz w:val="28"/>
          <w:szCs w:val="28"/>
        </w:rPr>
        <w:t>Методология функционального моделирования</w:t>
      </w:r>
      <w:r w:rsidRPr="00755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698FB218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D1568A2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14:paraId="295BCF84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14:paraId="4234CB6D" w14:textId="19E75125" w:rsidR="00A17C57" w:rsidRDefault="00A17C57" w:rsidP="00103CD9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contextualSpacing/>
        <w:jc w:val="righ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или студенты гр. ИВТ-2</w:t>
      </w:r>
      <w:r w:rsidRPr="00D23D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б</w:t>
      </w:r>
    </w:p>
    <w:p w14:paraId="320BDE6F" w14:textId="668E5494" w:rsidR="00A17C57" w:rsidRPr="000721C5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072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лалимов</w:t>
      </w:r>
      <w:proofErr w:type="spellEnd"/>
      <w:r w:rsidR="00072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Алексей Сергеевич</w:t>
      </w:r>
    </w:p>
    <w:p w14:paraId="73918E45" w14:textId="77777777" w:rsidR="00A17C57" w:rsidRP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47CCAEE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rPr>
          <w:color w:val="000000"/>
          <w:sz w:val="28"/>
          <w:szCs w:val="28"/>
        </w:rPr>
      </w:pPr>
    </w:p>
    <w:p w14:paraId="3281D238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14:paraId="396A8C4E" w14:textId="62CE0D40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цент каф. ИТ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7955DA2" w14:textId="0D8EFF35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Яруллин Денис Владимиров</w:t>
      </w:r>
      <w:r w:rsidR="00103C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835ECC3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7C8D7AB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contextualSpacing/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14:paraId="4F06AB5D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07F89A5" w14:textId="0A895CBC" w:rsidR="00A17C57" w:rsidRP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contextualSpacing/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14:paraId="57D04C57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14:paraId="76BB73C0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14:paraId="5E69AB03" w14:textId="77777777" w:rsidR="00A17C57" w:rsidRDefault="00A17C57" w:rsidP="00A17C5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8DD10" w14:textId="77777777" w:rsidR="00103CD9" w:rsidRDefault="00103CD9" w:rsidP="00A17C5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5375C" w14:textId="77777777" w:rsidR="000721C5" w:rsidRDefault="000721C5" w:rsidP="00A17C5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B3E15" w14:textId="77777777" w:rsidR="000721C5" w:rsidRDefault="000721C5" w:rsidP="00A17C5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2E744" w14:textId="77777777" w:rsidR="000721C5" w:rsidRDefault="000721C5" w:rsidP="00A17C57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EC61F" w14:textId="736FCBC1" w:rsidR="000721C5" w:rsidRPr="000721C5" w:rsidRDefault="00A17C57" w:rsidP="000721C5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ермь, 202</w:t>
      </w:r>
      <w:bookmarkStart w:id="0" w:name="gjdgxs" w:colFirst="0" w:colLast="0"/>
      <w:bookmarkEnd w:id="0"/>
      <w:r w:rsidR="00103CD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73955BB" w14:textId="7D4FA0F5" w:rsidR="00103CD9" w:rsidRPr="00214EB2" w:rsidRDefault="00103CD9" w:rsidP="00103CD9">
      <w:pPr>
        <w:widowControl w:val="0"/>
        <w:spacing w:line="240" w:lineRule="auto"/>
        <w:ind w:left="827"/>
        <w:jc w:val="both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 w:rsidRPr="00214EB2">
        <w:rPr>
          <w:rFonts w:ascii="Times New Roman" w:eastAsia="Times" w:hAnsi="Times New Roman" w:cs="Times New Roman"/>
          <w:b/>
          <w:color w:val="000000"/>
          <w:sz w:val="36"/>
          <w:szCs w:val="36"/>
        </w:rPr>
        <w:lastRenderedPageBreak/>
        <w:t xml:space="preserve">Цель и задачи работы </w:t>
      </w:r>
    </w:p>
    <w:p w14:paraId="6D843AA9" w14:textId="2C1B232D" w:rsidR="00103CD9" w:rsidRDefault="00103CD9" w:rsidP="00103CD9">
      <w:pPr>
        <w:widowControl w:val="0"/>
        <w:spacing w:line="343" w:lineRule="auto"/>
        <w:ind w:left="120" w:right="37" w:firstLine="704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214EB2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Целью данной работы является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оздание модели </w:t>
      </w:r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SADT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, для приготовления бутерброда.</w:t>
      </w:r>
    </w:p>
    <w:p w14:paraId="2F48AB39" w14:textId="58004C84" w:rsidR="000721C5" w:rsidRDefault="000721C5" w:rsidP="000721C5">
      <w:pPr>
        <w:widowControl w:val="0"/>
        <w:spacing w:line="240" w:lineRule="auto"/>
        <w:ind w:firstLine="72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На рисунках</w:t>
      </w:r>
      <w:r w:rsidR="00103CD9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1, 2 представлены </w:t>
      </w:r>
      <w:r w:rsidR="00103CD9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SADT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модель</w:t>
      </w:r>
      <w:r w:rsidR="00103CD9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 декомпозированная </w:t>
      </w:r>
      <w:r w:rsidR="00103CD9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SADT</w:t>
      </w:r>
      <w:r w:rsidR="00103CD9" w:rsidRPr="00103CD9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103CD9">
        <w:rPr>
          <w:rFonts w:ascii="Times New Roman" w:eastAsia="Times" w:hAnsi="Times New Roman" w:cs="Times New Roman"/>
          <w:color w:val="000000"/>
          <w:sz w:val="28"/>
          <w:szCs w:val="28"/>
        </w:rPr>
        <w:t>модель соответственно.</w:t>
      </w:r>
    </w:p>
    <w:p w14:paraId="0F5B84E8" w14:textId="540B34EA" w:rsidR="00103CD9" w:rsidRPr="000721C5" w:rsidRDefault="000721C5" w:rsidP="000721C5">
      <w:pPr>
        <w:widowControl w:val="0"/>
        <w:spacing w:line="240" w:lineRule="auto"/>
        <w:ind w:firstLine="720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pict w14:anchorId="401F8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6pt;height:232.2pt">
            <v:imagedata r:id="rId5" o:title="SADT"/>
          </v:shape>
        </w:pict>
      </w:r>
    </w:p>
    <w:p w14:paraId="154063E0" w14:textId="1425C3EC" w:rsidR="00BC4664" w:rsidRDefault="00103CD9" w:rsidP="000721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664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bookmarkStart w:id="1" w:name="_GoBack"/>
      <w:bookmarkEnd w:id="1"/>
    </w:p>
    <w:p w14:paraId="696E2381" w14:textId="4C26759A" w:rsidR="00BC4664" w:rsidRDefault="000721C5" w:rsidP="000721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BA52898">
          <v:shape id="_x0000_i1049" type="#_x0000_t75" style="width:484.2pt;height:313.2pt">
            <v:imagedata r:id="rId6" o:title="SADT_Dec"/>
          </v:shape>
        </w:pict>
      </w:r>
      <w:r w:rsidR="00BC4664">
        <w:rPr>
          <w:rFonts w:ascii="Times New Roman" w:eastAsia="Times New Roman" w:hAnsi="Times New Roman" w:cs="Times New Roman"/>
          <w:sz w:val="28"/>
          <w:szCs w:val="28"/>
        </w:rPr>
        <w:t>Рисунок 2</w:t>
      </w:r>
    </w:p>
    <w:p w14:paraId="4266FD01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1185F6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FC2B8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2E724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86D96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734815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DAF115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63AE63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22CFC0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E41DF4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8CDE52" w14:textId="77777777" w:rsidR="00BC4664" w:rsidRDefault="00BC4664" w:rsidP="00103C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42072E" w14:textId="51B94158" w:rsidR="00BC4664" w:rsidRPr="00BC4664" w:rsidRDefault="00BC4664" w:rsidP="00BC4664">
      <w:pPr>
        <w:tabs>
          <w:tab w:val="left" w:pos="2310"/>
        </w:tabs>
        <w:rPr>
          <w:b/>
          <w:bCs/>
          <w:sz w:val="32"/>
          <w:szCs w:val="32"/>
          <w:lang w:val="en-US"/>
        </w:rPr>
      </w:pPr>
    </w:p>
    <w:sectPr w:rsidR="00BC4664" w:rsidRPr="00BC4664" w:rsidSect="000721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44"/>
    <w:rsid w:val="000721C5"/>
    <w:rsid w:val="00103CD9"/>
    <w:rsid w:val="00506158"/>
    <w:rsid w:val="005B2514"/>
    <w:rsid w:val="009E2B44"/>
    <w:rsid w:val="00A17C57"/>
    <w:rsid w:val="00B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400E"/>
  <w15:chartTrackingRefBased/>
  <w15:docId w15:val="{EDBFEBD7-718E-406B-B07C-ACB2534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B65C-4225-40CE-B55D-8AC6DED2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blalimov</dc:creator>
  <cp:keywords/>
  <dc:description/>
  <cp:lastModifiedBy>RePack by Diakov</cp:lastModifiedBy>
  <cp:revision>3</cp:revision>
  <dcterms:created xsi:type="dcterms:W3CDTF">2024-02-19T10:22:00Z</dcterms:created>
  <dcterms:modified xsi:type="dcterms:W3CDTF">2024-03-01T14:01:00Z</dcterms:modified>
</cp:coreProperties>
</file>